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oldch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namic City, Strada Dâmbovicioarei, Bucarest, Roumani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8.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goldche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8604746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namic City, Strada Dâmbovicioarei, Bucarest, Roumani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